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3" w:rsidRDefault="004C5A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5AF3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8716849" cy="1236269"/>
            <wp:effectExtent l="19050" t="0" r="8051" b="0"/>
            <wp:docPr id="2" name="Рисунок 2" descr="C:\Users\Александр\Desktop\шапка для писем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02" cy="12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6D" w:rsidRPr="00B44CF3" w:rsidRDefault="00B44C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4CF3">
        <w:rPr>
          <w:rFonts w:ascii="Times New Roman" w:hAnsi="Times New Roman" w:cs="Times New Roman"/>
          <w:b/>
          <w:sz w:val="22"/>
          <w:szCs w:val="22"/>
        </w:rPr>
        <w:t>П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>лана з</w:t>
      </w:r>
      <w:r>
        <w:rPr>
          <w:rFonts w:ascii="Times New Roman" w:hAnsi="Times New Roman" w:cs="Times New Roman"/>
          <w:b/>
          <w:sz w:val="22"/>
          <w:szCs w:val="22"/>
        </w:rPr>
        <w:t>акупки товаров (работ, услуг)</w:t>
      </w:r>
      <w:r w:rsidR="004818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 xml:space="preserve">на 2013 год </w:t>
      </w:r>
      <w:r w:rsidR="000B7178">
        <w:rPr>
          <w:rFonts w:ascii="Times New Roman" w:hAnsi="Times New Roman" w:cs="Times New Roman"/>
          <w:b/>
          <w:sz w:val="22"/>
          <w:szCs w:val="22"/>
        </w:rPr>
        <w:t>(в редакции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, утвержденной приказом № </w:t>
      </w:r>
      <w:r w:rsidR="00ED6B3C">
        <w:rPr>
          <w:rFonts w:ascii="Times New Roman" w:hAnsi="Times New Roman" w:cs="Times New Roman"/>
          <w:b/>
          <w:sz w:val="22"/>
          <w:szCs w:val="22"/>
        </w:rPr>
        <w:t>1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 от 28.01.2013 г.</w:t>
      </w:r>
      <w:r w:rsidR="000B7178">
        <w:rPr>
          <w:rFonts w:ascii="Times New Roman" w:hAnsi="Times New Roman" w:cs="Times New Roman"/>
          <w:b/>
          <w:sz w:val="22"/>
          <w:szCs w:val="22"/>
        </w:rPr>
        <w:t>)</w:t>
      </w:r>
    </w:p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50"/>
      </w:tblGrid>
      <w:tr w:rsidR="002E6C6D" w:rsidRPr="00B44CF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Наименование заказчика         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ОАО «</w:t>
            </w:r>
            <w:proofErr w:type="spellStart"/>
            <w:r w:rsidRPr="00B44CF3">
              <w:rPr>
                <w:sz w:val="22"/>
                <w:szCs w:val="22"/>
              </w:rPr>
              <w:t>Выборгтеплоэнерго</w:t>
            </w:r>
            <w:proofErr w:type="spellEnd"/>
            <w:r w:rsidRPr="00B44CF3">
              <w:rPr>
                <w:sz w:val="22"/>
                <w:szCs w:val="22"/>
              </w:rPr>
              <w:t>»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Адрес местонахождения заказчика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B44CF3">
              <w:rPr>
                <w:sz w:val="22"/>
                <w:szCs w:val="22"/>
              </w:rPr>
              <w:t>.В</w:t>
            </w:r>
            <w:proofErr w:type="gramEnd"/>
            <w:r w:rsidRPr="00B44CF3">
              <w:rPr>
                <w:sz w:val="22"/>
                <w:szCs w:val="22"/>
              </w:rPr>
              <w:t>ыборг, ул.Сухова, д.2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Телефон заказчика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DD6240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8) 259-85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Электронная почта заказчика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  <w:lang w:val="en-US"/>
              </w:rPr>
              <w:t>wpts@vbg.ru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ИНН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62064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КПП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1001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387D07">
            <w:pPr>
              <w:pStyle w:val="ConsPlusCell"/>
              <w:snapToGrid w:val="0"/>
              <w:rPr>
                <w:sz w:val="22"/>
                <w:szCs w:val="22"/>
              </w:rPr>
            </w:pPr>
            <w:hyperlink r:id="rId9" w:history="1">
              <w:r w:rsidR="002E6C6D" w:rsidRPr="00B44CF3">
                <w:rPr>
                  <w:rStyle w:val="a3"/>
                  <w:sz w:val="22"/>
                  <w:szCs w:val="22"/>
                </w:rPr>
                <w:t>ОКАТО</w:t>
              </w:r>
            </w:hyperlink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1417000000</w:t>
            </w:r>
          </w:p>
        </w:tc>
      </w:tr>
    </w:tbl>
    <w:p w:rsidR="002E6C6D" w:rsidRP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160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20"/>
        <w:gridCol w:w="600"/>
        <w:gridCol w:w="2640"/>
        <w:gridCol w:w="1200"/>
        <w:gridCol w:w="960"/>
        <w:gridCol w:w="960"/>
        <w:gridCol w:w="960"/>
        <w:gridCol w:w="960"/>
        <w:gridCol w:w="960"/>
        <w:gridCol w:w="1080"/>
        <w:gridCol w:w="267"/>
        <w:gridCol w:w="1134"/>
        <w:gridCol w:w="66"/>
        <w:gridCol w:w="927"/>
        <w:gridCol w:w="6"/>
        <w:gridCol w:w="844"/>
        <w:gridCol w:w="1134"/>
        <w:gridCol w:w="10"/>
      </w:tblGrid>
      <w:tr w:rsidR="002E6C6D" w:rsidRPr="002E6C6D" w:rsidTr="00022023">
        <w:trPr>
          <w:trHeight w:val="3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Порядковый  номер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0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1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ДП</w:t>
              </w:r>
            </w:hyperlink>
          </w:p>
        </w:tc>
        <w:tc>
          <w:tcPr>
            <w:tcW w:w="12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Способ </w:t>
            </w:r>
            <w:r w:rsidRPr="00B44CF3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</w:t>
            </w:r>
            <w:r w:rsidR="002E6C6D" w:rsidRPr="00B44CF3">
              <w:rPr>
                <w:sz w:val="16"/>
                <w:szCs w:val="16"/>
              </w:rPr>
              <w:t>ка в электронной</w:t>
            </w:r>
            <w:r w:rsidR="002E6C6D" w:rsidRPr="00B44CF3">
              <w:rPr>
                <w:sz w:val="16"/>
                <w:szCs w:val="16"/>
              </w:rPr>
              <w:br/>
              <w:t>форме</w:t>
            </w:r>
          </w:p>
        </w:tc>
      </w:tr>
      <w:tr w:rsidR="002E6C6D" w:rsidRPr="002E6C6D" w:rsidTr="00022023">
        <w:trPr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редмет договора</w:t>
            </w:r>
          </w:p>
        </w:tc>
        <w:tc>
          <w:tcPr>
            <w:tcW w:w="12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E6C6D" w:rsidRPr="00B44CF3">
              <w:rPr>
                <w:sz w:val="16"/>
                <w:szCs w:val="16"/>
              </w:rPr>
              <w:t>инимально необходимые  требования, предъявляемые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к закупаемым   товарам   (работам,  услугам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 w:rsidR="002E6C6D" w:rsidRPr="00B44CF3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о коли</w:t>
            </w:r>
            <w:r w:rsidR="002E6C6D" w:rsidRPr="00B44CF3">
              <w:rPr>
                <w:sz w:val="16"/>
                <w:szCs w:val="16"/>
              </w:rPr>
              <w:t>честве (объеме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967CD">
              <w:rPr>
                <w:sz w:val="16"/>
                <w:szCs w:val="16"/>
              </w:rPr>
              <w:t xml:space="preserve">егион </w:t>
            </w:r>
            <w:r w:rsidR="002E6C6D" w:rsidRPr="00B44CF3">
              <w:rPr>
                <w:sz w:val="16"/>
                <w:szCs w:val="16"/>
              </w:rPr>
              <w:t>по</w:t>
            </w:r>
            <w:r w:rsidR="000967CD">
              <w:rPr>
                <w:sz w:val="16"/>
                <w:szCs w:val="16"/>
              </w:rPr>
              <w:t xml:space="preserve">ставки товаров  (выполнения работ, оказания </w:t>
            </w:r>
            <w:r w:rsidR="002E6C6D" w:rsidRPr="00B44CF3">
              <w:rPr>
                <w:sz w:val="16"/>
                <w:szCs w:val="16"/>
              </w:rPr>
              <w:t>услуг)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о начальной (максимальной)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цене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цене лота)</w:t>
            </w:r>
          </w:p>
        </w:tc>
        <w:tc>
          <w:tcPr>
            <w:tcW w:w="24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E6C6D" w:rsidRPr="00B44CF3">
              <w:rPr>
                <w:sz w:val="16"/>
                <w:szCs w:val="16"/>
              </w:rPr>
              <w:t>рафик осуществления  процедур закупки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6C6D" w:rsidRPr="002E6C6D" w:rsidTr="001562F3">
        <w:trPr>
          <w:cantSplit/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</w:t>
            </w:r>
            <w:r w:rsidRPr="00B44CF3">
              <w:rPr>
                <w:sz w:val="16"/>
                <w:szCs w:val="16"/>
              </w:rPr>
              <w:br/>
              <w:t xml:space="preserve"> по  </w:t>
            </w:r>
            <w:r w:rsidRPr="00B44CF3">
              <w:rPr>
                <w:sz w:val="16"/>
                <w:szCs w:val="16"/>
              </w:rPr>
              <w:br/>
            </w:r>
            <w:hyperlink r:id="rId13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ланируемая дата или   период размещения извещения о  закупке   (месяц, 2013 г.)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рок исполнения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месяц, 2013 г.)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да/нет</w:t>
            </w:r>
          </w:p>
        </w:tc>
      </w:tr>
      <w:tr w:rsidR="002E6C6D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3F3F92" w:rsidRDefault="00442252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442252">
              <w:rPr>
                <w:sz w:val="16"/>
                <w:szCs w:val="16"/>
              </w:rPr>
              <w:t>60.1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442252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442252">
              <w:rPr>
                <w:color w:val="000000"/>
                <w:sz w:val="16"/>
                <w:szCs w:val="16"/>
              </w:rPr>
              <w:t>601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либо организация оказания услуг, связанных с перевозкой грузов – ОАО «РЖД»</w:t>
            </w:r>
            <w:r>
              <w:rPr>
                <w:rStyle w:val="af0"/>
                <w:sz w:val="16"/>
                <w:szCs w:val="16"/>
              </w:rPr>
              <w:footnoteReference w:id="1"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0967CD" w:rsidRDefault="000B7178" w:rsidP="0063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еречнем и стоимостью услуг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 декабря 2013 г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3F3F92">
              <w:rPr>
                <w:sz w:val="16"/>
                <w:szCs w:val="16"/>
              </w:rPr>
              <w:t>65.2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0B7178">
            <w:pPr>
              <w:pStyle w:val="ConsPlusCell"/>
              <w:snapToGrid w:val="0"/>
              <w:rPr>
                <w:rStyle w:val="dynatree-title"/>
                <w:color w:val="000000"/>
                <w:sz w:val="16"/>
                <w:szCs w:val="16"/>
              </w:rPr>
            </w:pPr>
            <w:r w:rsidRPr="0051147E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возобновляемая</w:t>
            </w:r>
            <w:proofErr w:type="spellEnd"/>
            <w:r>
              <w:rPr>
                <w:sz w:val="16"/>
                <w:szCs w:val="16"/>
              </w:rPr>
              <w:t xml:space="preserve"> кредитная линия для пополнения оборотных средств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ом на 36 месяце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rPr>
                <w:sz w:val="16"/>
                <w:szCs w:val="16"/>
              </w:rPr>
            </w:pPr>
            <w:r w:rsidRPr="000967CD">
              <w:rPr>
                <w:sz w:val="16"/>
                <w:szCs w:val="16"/>
              </w:rPr>
              <w:t>38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млн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 с момента заключе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057AB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spacing w:line="276" w:lineRule="auto"/>
            </w:pPr>
            <w:r>
              <w:rPr>
                <w:sz w:val="16"/>
                <w:szCs w:val="16"/>
              </w:rPr>
              <w:t>65.22</w:t>
            </w:r>
          </w:p>
          <w:p w:rsidR="009057AB" w:rsidRPr="003F3F92" w:rsidRDefault="009057AB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Pr="0051147E" w:rsidRDefault="009057AB" w:rsidP="009057AB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обновляемая кредитная линия </w:t>
            </w:r>
          </w:p>
          <w:p w:rsidR="009057AB" w:rsidRDefault="009057AB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3</w:t>
            </w:r>
          </w:p>
          <w:p w:rsidR="009057AB" w:rsidRPr="000967CD" w:rsidRDefault="009057AB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  <w:p w:rsidR="009057AB" w:rsidRDefault="009057AB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лн.</w:t>
            </w:r>
          </w:p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7</w:t>
            </w:r>
          </w:p>
          <w:p w:rsidR="009057AB" w:rsidRDefault="009057AB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  <w:p w:rsidR="009057AB" w:rsidRDefault="009057AB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7AB" w:rsidRDefault="009057AB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7AB" w:rsidRDefault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51147E">
              <w:rPr>
                <w:rStyle w:val="dynatree-title"/>
                <w:color w:val="000000"/>
                <w:sz w:val="16"/>
                <w:szCs w:val="16"/>
              </w:rPr>
              <w:t>40300</w:t>
            </w:r>
            <w:r w:rsidRPr="0051147E">
              <w:rPr>
                <w:rStyle w:val="dynatree-title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630C6E" w:rsidRDefault="000B7178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630C6E">
              <w:rPr>
                <w:sz w:val="16"/>
                <w:szCs w:val="16"/>
              </w:rPr>
              <w:t xml:space="preserve">роизводство работ по наладке  </w:t>
            </w:r>
            <w:r w:rsidRPr="00630C6E">
              <w:rPr>
                <w:sz w:val="16"/>
                <w:szCs w:val="16"/>
              </w:rPr>
              <w:lastRenderedPageBreak/>
              <w:t xml:space="preserve">наружных  т/сетей  от котельной «Микрорайон </w:t>
            </w:r>
            <w:proofErr w:type="gramStart"/>
            <w:r w:rsidRPr="00630C6E">
              <w:rPr>
                <w:sz w:val="16"/>
                <w:szCs w:val="16"/>
              </w:rPr>
              <w:t>-А</w:t>
            </w:r>
            <w:proofErr w:type="gramEnd"/>
            <w:r w:rsidRPr="00630C6E">
              <w:rPr>
                <w:sz w:val="16"/>
                <w:szCs w:val="16"/>
              </w:rPr>
              <w:t>», г Выборга с  разработкой теплового  и  гидравлического  режимов  системы  теплоснабжения и мероприятий по оптимизации  работы системы теплоснабжения с составлением  технического отчет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</w:t>
            </w:r>
            <w:r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630C6E" w:rsidRDefault="000B7178" w:rsidP="00630C6E">
            <w:r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94293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="000B7178">
              <w:rPr>
                <w:sz w:val="16"/>
                <w:szCs w:val="16"/>
              </w:rPr>
              <w:t>нварь</w:t>
            </w:r>
            <w:r>
              <w:rPr>
                <w:sz w:val="16"/>
                <w:szCs w:val="16"/>
              </w:rPr>
              <w:t>-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  <w:r>
              <w:rPr>
                <w:sz w:val="16"/>
                <w:szCs w:val="16"/>
              </w:rPr>
              <w:t xml:space="preserve">. с </w:t>
            </w:r>
            <w:r>
              <w:rPr>
                <w:sz w:val="16"/>
                <w:szCs w:val="16"/>
              </w:rPr>
              <w:lastRenderedPageBreak/>
              <w:t>момента начала выполнения рабо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прос </w:t>
            </w:r>
            <w:r>
              <w:rPr>
                <w:sz w:val="16"/>
                <w:szCs w:val="16"/>
              </w:rPr>
              <w:lastRenderedPageBreak/>
              <w:t>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9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рметик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-4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5CA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5CA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04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АСДККУУТЭ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инвестиционной программе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CD4D2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одящие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котлов ДЕ 25/14 и КВГМ 305/150 с наладкой режима 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(мазуте) топливе котлов ДЕ 25/14 и КВГМ 305/15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азутного хозяйст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B44CF3" w:rsidRDefault="000B7178">
            <w:pPr>
              <w:pStyle w:val="ConsPlusCell"/>
              <w:snapToGrid w:val="0"/>
              <w:rPr>
                <w:sz w:val="16"/>
                <w:szCs w:val="16"/>
                <w:highlight w:val="yellow"/>
              </w:rPr>
            </w:pPr>
            <w:r w:rsidRPr="00481847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дводящи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внутри котельной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2-х котлов ПТВМ-30 с наладкой режима 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топливе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низация паровой части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когенерац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АСКДУ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Замена тепловых сете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ривоносова, 18 до Кривоносов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9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  <w:r>
              <w:rPr>
                <w:sz w:val="16"/>
                <w:szCs w:val="16"/>
              </w:rPr>
              <w:t>оссе, 28а - Лен. шоссе, 30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фицерская, 4 - Путейская, 8 (т/у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8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ионерская, 4 - Красноармейская, 1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  <w:p w:rsidR="000B7178" w:rsidRDefault="000B7178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Советская, 12 - Ленинградский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sz w:val="16"/>
                <w:szCs w:val="16"/>
              </w:rPr>
              <w:t>, 4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отельной до ул.А.К. Харитонова.1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ул. Б. Каменная 7б до ул. Б. Каменная 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Приморская, 17а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6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риморская, 17а - Приморская, 15, 13, 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6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42 - Рубежная, 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Рубежная, 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Гагарина, 14 - Гагарин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Макарова, 2 - Макарова, 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ЮВ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а 28 - 2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Ленинградское шоссе, 25 - </w:t>
            </w:r>
            <w:r>
              <w:rPr>
                <w:sz w:val="16"/>
                <w:szCs w:val="16"/>
              </w:rPr>
              <w:lastRenderedPageBreak/>
              <w:t>Первомайская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B543E4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6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</w:t>
            </w:r>
            <w:r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 49 - 43а - 45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Морская </w:t>
            </w:r>
            <w:proofErr w:type="spellStart"/>
            <w:r>
              <w:rPr>
                <w:sz w:val="16"/>
                <w:szCs w:val="16"/>
              </w:rPr>
              <w:t>набер</w:t>
            </w:r>
            <w:proofErr w:type="spellEnd"/>
            <w:r>
              <w:rPr>
                <w:sz w:val="16"/>
                <w:szCs w:val="16"/>
              </w:rPr>
              <w:t xml:space="preserve">. 36 - </w:t>
            </w:r>
            <w:proofErr w:type="gramStart"/>
            <w:r>
              <w:rPr>
                <w:sz w:val="16"/>
                <w:szCs w:val="16"/>
              </w:rPr>
              <w:t>Московский</w:t>
            </w:r>
            <w:proofErr w:type="gramEnd"/>
            <w:r>
              <w:rPr>
                <w:sz w:val="16"/>
                <w:szCs w:val="16"/>
              </w:rPr>
              <w:t xml:space="preserve"> пр. 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К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,8 до ул.Первомайской,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тарейная,6-4-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,21-ул.Мира,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1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0B7178" w:rsidRDefault="000B717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пр.4 – Московский пр.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1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  <w:p w:rsidR="000B7178" w:rsidRDefault="000B7178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Кленовая, 14 (кот.) - Гагарина, 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производственной программ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49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питальный ремон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бора на мазутном хозяйстве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едование и 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родувочных трубопроводов от котлов ДКВР -10/1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СА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олов в котельном зале и служебных помещениях 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етический ремонт лаборатории ХВО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мазутопровод</w:t>
            </w:r>
            <w:proofErr w:type="spellEnd"/>
            <w:r>
              <w:rPr>
                <w:sz w:val="16"/>
                <w:szCs w:val="16"/>
              </w:rPr>
              <w:t xml:space="preserve"> от Мазутного хозяйства по Пекарному пер. до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 "А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 территории котельно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кровли </w:t>
            </w:r>
            <w:proofErr w:type="spellStart"/>
            <w:r>
              <w:rPr>
                <w:sz w:val="16"/>
                <w:szCs w:val="16"/>
              </w:rPr>
              <w:t>мазутонасосной</w:t>
            </w:r>
            <w:proofErr w:type="spellEnd"/>
            <w:r>
              <w:rPr>
                <w:sz w:val="16"/>
                <w:szCs w:val="16"/>
              </w:rPr>
              <w:t xml:space="preserve"> станции на </w:t>
            </w:r>
            <w:proofErr w:type="gramStart"/>
            <w:r>
              <w:rPr>
                <w:sz w:val="16"/>
                <w:szCs w:val="16"/>
              </w:rPr>
              <w:t>Пекарном</w:t>
            </w:r>
            <w:proofErr w:type="gramEnd"/>
            <w:r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В подогревателя (охладитель </w:t>
            </w:r>
            <w:proofErr w:type="spellStart"/>
            <w:r>
              <w:rPr>
                <w:sz w:val="16"/>
                <w:szCs w:val="16"/>
              </w:rPr>
              <w:t>выпара</w:t>
            </w:r>
            <w:proofErr w:type="spellEnd"/>
            <w:r>
              <w:rPr>
                <w:sz w:val="16"/>
                <w:szCs w:val="16"/>
              </w:rPr>
              <w:t>)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/В </w:t>
            </w:r>
            <w:proofErr w:type="spellStart"/>
            <w:r>
              <w:rPr>
                <w:sz w:val="16"/>
                <w:szCs w:val="16"/>
              </w:rPr>
              <w:t>кожухотрубного</w:t>
            </w:r>
            <w:proofErr w:type="spellEnd"/>
            <w:r>
              <w:rPr>
                <w:sz w:val="16"/>
                <w:szCs w:val="16"/>
              </w:rPr>
              <w:t xml:space="preserve"> подогревателя (охладителя)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орпуса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 производственных помещений </w:t>
            </w:r>
            <w:proofErr w:type="gramStart"/>
            <w:r>
              <w:rPr>
                <w:sz w:val="16"/>
                <w:szCs w:val="16"/>
              </w:rPr>
              <w:t>мазут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-в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азоотводящих коробов от экономайзера до боро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бмуровки топки и конвективной части котлов КВГМ-35/150 №1 и №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системы обогрева забора воздуха  через отопительный агрегат АП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r>
              <w:rPr>
                <w:sz w:val="16"/>
                <w:szCs w:val="16"/>
              </w:rPr>
              <w:t>76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есочно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асос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Ш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турма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а №2 "Универсал-6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.Б.Гвардейская,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ов КЧМ-1 с заменой секци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Ремонт тепловых сетей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йная ул.6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– Водонапорная башн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0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оложением о </w:t>
            </w:r>
            <w:r>
              <w:rPr>
                <w:sz w:val="16"/>
                <w:szCs w:val="16"/>
              </w:rPr>
              <w:lastRenderedPageBreak/>
              <w:t>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35а,35,37,39,4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51,53,53а,53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ежная ул.13 – Спортивная ул.5,7,9,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флотская ул.1 – Крепостная ул.18,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летия ВЛКСМ наб.1,3 – Рыбный пер.2,4 – Ленина пр.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остная ул.7 от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до зда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ая ул.53 - 5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остроительная ул.8 т/к – Гранитно-Карьерная ул.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центральный склад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леновая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,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/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2226A">
              <w:rPr>
                <w:sz w:val="16"/>
                <w:szCs w:val="16"/>
              </w:rPr>
              <w:t xml:space="preserve">В соответствии с </w:t>
            </w:r>
            <w:r w:rsidRPr="0062226A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33106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омещения для кладовщик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62226A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A33106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ул.Б.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аменная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оро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территории котельной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сфальтобетонного покрыт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С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ухова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722707">
            <w:pPr>
              <w:pStyle w:val="ConsPlusCell"/>
              <w:numPr>
                <w:ilvl w:val="0"/>
                <w:numId w:val="3"/>
              </w:numPr>
              <w:snapToGrid w:val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конных блоков цокольного этаж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Pr="00AE2B17" w:rsidRDefault="000B7178" w:rsidP="00AE2B17">
            <w:pPr>
              <w:pStyle w:val="ConsPlusCell"/>
              <w:snapToGrid w:val="0"/>
              <w:jc w:val="center"/>
              <w:rPr>
                <w:b/>
                <w:sz w:val="18"/>
                <w:szCs w:val="18"/>
              </w:rPr>
            </w:pPr>
            <w:r w:rsidRPr="00AE2B17">
              <w:rPr>
                <w:b/>
                <w:sz w:val="18"/>
                <w:szCs w:val="18"/>
              </w:rPr>
              <w:t>Топливо</w:t>
            </w: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DB598E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</w:t>
            </w:r>
            <w:r>
              <w:rPr>
                <w:sz w:val="16"/>
                <w:szCs w:val="16"/>
              </w:rPr>
              <w:lastRenderedPageBreak/>
              <w:t>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</w:t>
            </w:r>
            <w:r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lastRenderedPageBreak/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России от </w:t>
            </w:r>
            <w:r>
              <w:rPr>
                <w:sz w:val="16"/>
                <w:szCs w:val="16"/>
              </w:rPr>
              <w:lastRenderedPageBreak/>
              <w:t>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России от 11.05.2012 № </w:t>
            </w:r>
            <w:r>
              <w:rPr>
                <w:sz w:val="16"/>
                <w:szCs w:val="16"/>
              </w:rPr>
              <w:lastRenderedPageBreak/>
              <w:t>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7B3937" w:rsidRDefault="000B7178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1562F3">
            <w:pPr>
              <w:pStyle w:val="ConsPlusCell"/>
              <w:numPr>
                <w:ilvl w:val="0"/>
                <w:numId w:val="3"/>
              </w:numPr>
              <w:snapToGrid w:val="0"/>
              <w:ind w:left="35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CD4D28" w:rsidRDefault="000B7178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B598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F42F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97621D" w:rsidRDefault="000B717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 w:rsidP="00DF4B3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</w:tbl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 xml:space="preserve">Генеральный директор </w:t>
      </w: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>ОАО «</w:t>
      </w:r>
      <w:proofErr w:type="spellStart"/>
      <w:r w:rsidRPr="001C2D8F">
        <w:rPr>
          <w:sz w:val="22"/>
          <w:szCs w:val="22"/>
        </w:rPr>
        <w:t>Выборгтеплоэнерго</w:t>
      </w:r>
      <w:proofErr w:type="spellEnd"/>
      <w:r w:rsidRPr="001C2D8F">
        <w:rPr>
          <w:sz w:val="22"/>
          <w:szCs w:val="22"/>
        </w:rPr>
        <w:t>»:</w:t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2D8F">
        <w:rPr>
          <w:sz w:val="22"/>
          <w:szCs w:val="22"/>
        </w:rPr>
        <w:t>А.Ф Мануйлов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 </w:t>
      </w: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>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29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 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декабря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20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12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г.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 xml:space="preserve">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2E6C6D" w:rsidRPr="001C2D8F" w:rsidSect="00B135DF">
      <w:pgSz w:w="16838" w:h="11906" w:orient="landscape"/>
      <w:pgMar w:top="540" w:right="1134" w:bottom="85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52" w:rsidRPr="000B7178" w:rsidRDefault="00442252" w:rsidP="000B7178">
      <w:pPr>
        <w:spacing w:line="240" w:lineRule="auto"/>
      </w:pPr>
      <w:r>
        <w:separator/>
      </w:r>
    </w:p>
  </w:endnote>
  <w:endnote w:type="continuationSeparator" w:id="0">
    <w:p w:rsidR="00442252" w:rsidRPr="000B7178" w:rsidRDefault="00442252" w:rsidP="000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52" w:rsidRPr="000B7178" w:rsidRDefault="00442252" w:rsidP="000B7178">
      <w:pPr>
        <w:spacing w:line="240" w:lineRule="auto"/>
      </w:pPr>
      <w:r>
        <w:separator/>
      </w:r>
    </w:p>
  </w:footnote>
  <w:footnote w:type="continuationSeparator" w:id="0">
    <w:p w:rsidR="00442252" w:rsidRPr="000B7178" w:rsidRDefault="00442252" w:rsidP="000B7178">
      <w:pPr>
        <w:spacing w:line="240" w:lineRule="auto"/>
      </w:pPr>
      <w:r>
        <w:continuationSeparator/>
      </w:r>
    </w:p>
  </w:footnote>
  <w:footnote w:id="1">
    <w:p w:rsidR="00442252" w:rsidRPr="000B7178" w:rsidRDefault="00442252" w:rsidP="000B7178">
      <w:pPr>
        <w:spacing w:line="240" w:lineRule="auto"/>
        <w:rPr>
          <w:sz w:val="16"/>
          <w:szCs w:val="16"/>
        </w:rPr>
      </w:pPr>
      <w:r w:rsidRPr="000B7178">
        <w:rPr>
          <w:rStyle w:val="af0"/>
          <w:sz w:val="16"/>
          <w:szCs w:val="16"/>
        </w:rPr>
        <w:footnoteRef/>
      </w:r>
      <w:r w:rsidRPr="000B7178">
        <w:rPr>
          <w:sz w:val="16"/>
          <w:szCs w:val="16"/>
        </w:rPr>
        <w:t xml:space="preserve"> </w:t>
      </w:r>
      <w:proofErr w:type="gramStart"/>
      <w:r w:rsidRPr="000B7178">
        <w:rPr>
          <w:sz w:val="16"/>
          <w:szCs w:val="16"/>
        </w:rPr>
        <w:t>ОАО «РЖД» включены в р</w:t>
      </w:r>
      <w:r w:rsidRPr="000B7178">
        <w:rPr>
          <w:sz w:val="16"/>
          <w:szCs w:val="16"/>
          <w:lang w:eastAsia="ru-RU"/>
        </w:rPr>
        <w:t>еестр субъектов естественных монополий на транспорте (р</w:t>
      </w:r>
      <w:r w:rsidRPr="000B7178">
        <w:rPr>
          <w:bCs/>
          <w:color w:val="000000"/>
          <w:sz w:val="16"/>
          <w:szCs w:val="16"/>
          <w:lang w:eastAsia="ru-RU"/>
        </w:rPr>
        <w:t>аздел 1.</w:t>
      </w:r>
      <w:proofErr w:type="gramEnd"/>
      <w:r w:rsidRPr="000B7178">
        <w:rPr>
          <w:bCs/>
          <w:color w:val="000000"/>
          <w:sz w:val="16"/>
          <w:szCs w:val="16"/>
          <w:lang w:eastAsia="ru-RU"/>
        </w:rPr>
        <w:t xml:space="preserve"> </w:t>
      </w:r>
      <w:proofErr w:type="gramStart"/>
      <w:r w:rsidRPr="000B7178">
        <w:rPr>
          <w:bCs/>
          <w:color w:val="000000"/>
          <w:sz w:val="16"/>
          <w:szCs w:val="16"/>
          <w:lang w:eastAsia="ru-RU"/>
        </w:rPr>
        <w:t>Железнодорожные перевозк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D7021A"/>
    <w:multiLevelType w:val="hybridMultilevel"/>
    <w:tmpl w:val="28C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751F"/>
    <w:multiLevelType w:val="hybridMultilevel"/>
    <w:tmpl w:val="CB30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C6D"/>
    <w:rsid w:val="00022023"/>
    <w:rsid w:val="00067763"/>
    <w:rsid w:val="00070855"/>
    <w:rsid w:val="000967CD"/>
    <w:rsid w:val="000B15BB"/>
    <w:rsid w:val="000B5CA9"/>
    <w:rsid w:val="000B7178"/>
    <w:rsid w:val="000C6D36"/>
    <w:rsid w:val="000D5DBE"/>
    <w:rsid w:val="001562F3"/>
    <w:rsid w:val="001C2D8F"/>
    <w:rsid w:val="001D33B6"/>
    <w:rsid w:val="002764D5"/>
    <w:rsid w:val="002E6C6D"/>
    <w:rsid w:val="003605FD"/>
    <w:rsid w:val="00387D07"/>
    <w:rsid w:val="003D1DAF"/>
    <w:rsid w:val="003F3F92"/>
    <w:rsid w:val="00442252"/>
    <w:rsid w:val="00481847"/>
    <w:rsid w:val="004C5AF3"/>
    <w:rsid w:val="0051147E"/>
    <w:rsid w:val="00574B31"/>
    <w:rsid w:val="00603466"/>
    <w:rsid w:val="00630C6E"/>
    <w:rsid w:val="006B4640"/>
    <w:rsid w:val="006C589E"/>
    <w:rsid w:val="007125DE"/>
    <w:rsid w:val="0071524B"/>
    <w:rsid w:val="00722707"/>
    <w:rsid w:val="008072A3"/>
    <w:rsid w:val="00807817"/>
    <w:rsid w:val="009057AB"/>
    <w:rsid w:val="0094293D"/>
    <w:rsid w:val="00993931"/>
    <w:rsid w:val="00A26881"/>
    <w:rsid w:val="00AE1A1A"/>
    <w:rsid w:val="00AE2B17"/>
    <w:rsid w:val="00B00692"/>
    <w:rsid w:val="00B135DF"/>
    <w:rsid w:val="00B44CF3"/>
    <w:rsid w:val="00C10B6F"/>
    <w:rsid w:val="00C52943"/>
    <w:rsid w:val="00CD4D28"/>
    <w:rsid w:val="00CE0C58"/>
    <w:rsid w:val="00CF3AE9"/>
    <w:rsid w:val="00D378A5"/>
    <w:rsid w:val="00DB598E"/>
    <w:rsid w:val="00DD5779"/>
    <w:rsid w:val="00DD6240"/>
    <w:rsid w:val="00DF4B33"/>
    <w:rsid w:val="00EB6185"/>
    <w:rsid w:val="00ED6B3C"/>
    <w:rsid w:val="00F42F78"/>
    <w:rsid w:val="00FD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uppressAutoHyphens/>
      <w:spacing w:line="276" w:lineRule="auto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135DF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35DF"/>
  </w:style>
  <w:style w:type="character" w:customStyle="1" w:styleId="Heading2Char">
    <w:name w:val="Heading 2 Char"/>
    <w:basedOn w:val="1"/>
    <w:rsid w:val="00B135DF"/>
    <w:rPr>
      <w:rFonts w:eastAsia="Times New Roman" w:cs="Times New Roman"/>
      <w:b/>
      <w:bCs/>
      <w:sz w:val="26"/>
      <w:szCs w:val="26"/>
      <w:lang w:val="ru-RU" w:eastAsia="ar-SA" w:bidi="ar-SA"/>
    </w:rPr>
  </w:style>
  <w:style w:type="character" w:styleId="a3">
    <w:name w:val="Hyperlink"/>
    <w:rsid w:val="00B135D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35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135DF"/>
    <w:pPr>
      <w:spacing w:after="120"/>
    </w:pPr>
  </w:style>
  <w:style w:type="paragraph" w:styleId="a6">
    <w:name w:val="List"/>
    <w:basedOn w:val="a5"/>
    <w:rsid w:val="00B135DF"/>
    <w:rPr>
      <w:rFonts w:ascii="Arial" w:hAnsi="Arial" w:cs="Mangal"/>
    </w:rPr>
  </w:style>
  <w:style w:type="paragraph" w:customStyle="1" w:styleId="10">
    <w:name w:val="Название1"/>
    <w:basedOn w:val="a"/>
    <w:rsid w:val="00B135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135D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135D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B135D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35DF"/>
    <w:pPr>
      <w:suppressLineNumbers/>
    </w:pPr>
  </w:style>
  <w:style w:type="paragraph" w:customStyle="1" w:styleId="a8">
    <w:name w:val="Заголовок таблицы"/>
    <w:basedOn w:val="a7"/>
    <w:rsid w:val="00B135D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AF3"/>
    <w:rPr>
      <w:rFonts w:ascii="Tahoma" w:hAnsi="Tahoma" w:cs="Tahoma"/>
      <w:sz w:val="16"/>
      <w:szCs w:val="16"/>
      <w:lang w:eastAsia="ar-SA"/>
    </w:rPr>
  </w:style>
  <w:style w:type="character" w:customStyle="1" w:styleId="dynatree-title">
    <w:name w:val="dynatree-title"/>
    <w:basedOn w:val="a0"/>
    <w:rsid w:val="00630C6E"/>
  </w:style>
  <w:style w:type="paragraph" w:styleId="ab">
    <w:name w:val="endnote text"/>
    <w:basedOn w:val="a"/>
    <w:link w:val="ac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7178"/>
    <w:rPr>
      <w:lang w:eastAsia="ar-SA"/>
    </w:rPr>
  </w:style>
  <w:style w:type="character" w:styleId="ad">
    <w:name w:val="endnote reference"/>
    <w:basedOn w:val="a0"/>
    <w:uiPriority w:val="99"/>
    <w:semiHidden/>
    <w:unhideWhenUsed/>
    <w:rsid w:val="000B71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178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0B71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C9A4E87193B9C630051268B95BB58F19FF0B113F5DE1EC18561EB15PF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9A4E87193B9C630051268B95BB58F59FF2B814F88314C9DC6DE9P1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9A4E87193B9C630051268B95BB58F19EF3BB12F4DE1EC18561EB15PFb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EC9A4E87193B9C630051268B95BB58F19EFCBA16F5DE1EC18561EB15F33498F4A1927DB7C6DEC3P9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9A4E87193B9C630051268B95BB58F19FF0B113F5DE1EC18561EB15PF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50DB-5EB2-4169-8F7E-9924421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рматова</dc:creator>
  <cp:lastModifiedBy>Курматова</cp:lastModifiedBy>
  <cp:revision>4</cp:revision>
  <cp:lastPrinted>2012-12-29T07:07:00Z</cp:lastPrinted>
  <dcterms:created xsi:type="dcterms:W3CDTF">2013-01-28T08:32:00Z</dcterms:created>
  <dcterms:modified xsi:type="dcterms:W3CDTF">2013-02-01T05:23:00Z</dcterms:modified>
</cp:coreProperties>
</file>